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39" w:rsidRDefault="00CB1F39" w:rsidP="00CB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F39" w:rsidRDefault="00BD0E01" w:rsidP="00CB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CB1F39" w:rsidRDefault="00CB1F39" w:rsidP="00CB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0C5321" w:rsidRDefault="00CB1F39" w:rsidP="000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39">
        <w:rPr>
          <w:rFonts w:ascii="Times New Roman" w:hAnsi="Times New Roman" w:cs="Times New Roman"/>
          <w:b/>
          <w:sz w:val="28"/>
          <w:szCs w:val="28"/>
        </w:rPr>
        <w:t>ДЕКАБРЬ -2023г.</w:t>
      </w:r>
      <w:r w:rsidR="000C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6C8" w:rsidRDefault="004F36C8" w:rsidP="000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68"/>
        <w:gridCol w:w="3686"/>
        <w:gridCol w:w="992"/>
        <w:gridCol w:w="2410"/>
        <w:gridCol w:w="2233"/>
      </w:tblGrid>
      <w:tr w:rsidR="00BD0E01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1" w:rsidRPr="00CB1F39" w:rsidRDefault="00594D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E01"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1" w:rsidRPr="00CB1F39" w:rsidRDefault="00BD0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1" w:rsidRPr="00CB1F39" w:rsidRDefault="00BD0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, врем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1" w:rsidRPr="00CB1F39" w:rsidRDefault="00BD0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E01" w:rsidRPr="00CB1F39" w:rsidRDefault="00BD0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CB1F39" w:rsidRPr="00CB1F39" w:rsidTr="00EA2B92">
        <w:trPr>
          <w:trHeight w:val="12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0250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090865" w:rsidP="00900B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неизвестного сол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865" w:rsidRDefault="00090865" w:rsidP="0009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B1F39" w:rsidRPr="00CB1F39" w:rsidRDefault="00090865" w:rsidP="00090865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090865" w:rsidP="00900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1, Королева, 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Default="00090865" w:rsidP="00900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валова И.А.</w:t>
            </w:r>
          </w:p>
          <w:p w:rsidR="00090865" w:rsidRPr="00CB1F39" w:rsidRDefault="00090865" w:rsidP="00900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-989-285-80-69</w:t>
            </w:r>
          </w:p>
        </w:tc>
      </w:tr>
      <w:tr w:rsidR="00CB1F39" w:rsidRPr="00CB1F39" w:rsidTr="00EA2B92">
        <w:trPr>
          <w:trHeight w:val="12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0250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 детства - Виктор Драгунский- мультимедийный бенеф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  <w:p w:rsidR="00CB1F39" w:rsidRPr="00CB1F39" w:rsidRDefault="00CB1F39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CB1F39" w:rsidRPr="00CB1F39" w:rsidRDefault="00CB1F39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CB1F39" w:rsidRPr="00CB1F39" w:rsidRDefault="00CB1F39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CB1F39" w:rsidRPr="00CB1F39" w:rsidTr="00EA2B92">
        <w:trPr>
          <w:trHeight w:val="12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0250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 теплом и лаской к человеку - </w:t>
            </w:r>
            <w:r w:rsidRPr="00CB1F3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 – музыкальное поздрав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pStyle w:val="a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 xml:space="preserve">01.12  </w:t>
            </w:r>
          </w:p>
          <w:p w:rsidR="00CB1F39" w:rsidRPr="00CB1F39" w:rsidRDefault="00CB1F39" w:rsidP="00CB1F39">
            <w:pPr>
              <w:pStyle w:val="a4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Апшеронский КцСОН, ул. Комарова, 7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F39" w:rsidRPr="00CB1F39" w:rsidRDefault="00CB1F39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ва С.А. </w:t>
            </w:r>
          </w:p>
          <w:p w:rsidR="00CB1F39" w:rsidRPr="00CB1F39" w:rsidRDefault="00CB1F39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4963BD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C0250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Знание против страха – час полезной информации</w:t>
            </w:r>
            <w:r w:rsidRPr="00CB1F3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496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  <w:p w:rsidR="004963BD" w:rsidRPr="00CB1F39" w:rsidRDefault="004963BD" w:rsidP="004963BD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B1F39">
              <w:rPr>
                <w:sz w:val="24"/>
                <w:szCs w:val="24"/>
                <w:lang w:eastAsia="en-US"/>
              </w:rPr>
              <w:t xml:space="preserve">-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зулинская сельская библиотека № 5, Угольная, 2</w:t>
            </w: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юстова О.В.</w:t>
            </w:r>
          </w:p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</w:p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  <w:p w:rsidR="004963BD" w:rsidRPr="00CB1F39" w:rsidRDefault="004963BD" w:rsidP="00036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88-526-69-63</w:t>
            </w:r>
          </w:p>
        </w:tc>
      </w:tr>
      <w:tr w:rsidR="004963BD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Default="004963BD" w:rsidP="004963BD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Мир особого детства – выставка творчески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03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  <w:p w:rsidR="004963BD" w:rsidRPr="00CB1F39" w:rsidRDefault="004963BD" w:rsidP="004963BD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B1F39">
              <w:rPr>
                <w:sz w:val="24"/>
                <w:szCs w:val="24"/>
                <w:lang w:eastAsia="en-US"/>
              </w:rPr>
              <w:t xml:space="preserve">-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036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зулинская сельская библиотека № 5, Угольная, 2</w:t>
            </w: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юстова О.В.</w:t>
            </w:r>
          </w:p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</w:p>
          <w:p w:rsidR="004963BD" w:rsidRPr="00CB1F39" w:rsidRDefault="004963BD" w:rsidP="00036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  <w:p w:rsidR="004963BD" w:rsidRPr="00CB1F39" w:rsidRDefault="004963BD" w:rsidP="00036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88-526-69-63</w:t>
            </w:r>
          </w:p>
        </w:tc>
      </w:tr>
      <w:tr w:rsidR="004963BD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Никто не забыт, ничто не забыто – час памя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04.12</w:t>
            </w:r>
          </w:p>
          <w:p w:rsidR="004963BD" w:rsidRPr="00CB1F39" w:rsidRDefault="004963BD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Д(ю)НТТ</w:t>
            </w:r>
          </w:p>
          <w:p w:rsidR="004963BD" w:rsidRPr="00CB1F39" w:rsidRDefault="004963BD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шеронск, </w:t>
            </w:r>
          </w:p>
          <w:p w:rsidR="004963BD" w:rsidRPr="00CB1F39" w:rsidRDefault="004963BD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pStyle w:val="a6"/>
              <w:rPr>
                <w:rFonts w:ascii="Times New Roman" w:hAnsi="Times New Roman" w:cs="Times New Roman"/>
              </w:rPr>
            </w:pPr>
            <w:r w:rsidRPr="00CB1F39">
              <w:rPr>
                <w:rFonts w:ascii="Times New Roman" w:hAnsi="Times New Roman" w:cs="Times New Roman"/>
              </w:rPr>
              <w:t>Данильян К.Н.</w:t>
            </w:r>
          </w:p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4963BD" w:rsidRPr="00CB1F39" w:rsidRDefault="004963BD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861-99-11-021</w:t>
            </w:r>
          </w:p>
        </w:tc>
      </w:tr>
      <w:tr w:rsidR="004963BD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pStyle w:val="a4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 xml:space="preserve">Остался ты лежать, солдат, </w:t>
            </w:r>
            <w:r w:rsidRPr="00CB1F39">
              <w:rPr>
                <w:sz w:val="24"/>
                <w:szCs w:val="24"/>
                <w:lang w:eastAsia="en-US"/>
              </w:rPr>
              <w:t>п</w:t>
            </w: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 xml:space="preserve">од безымянным обелиском  - </w:t>
            </w:r>
            <w:r w:rsidRPr="00CB1F39">
              <w:rPr>
                <w:bCs/>
                <w:sz w:val="24"/>
                <w:szCs w:val="24"/>
                <w:lang w:eastAsia="en-US"/>
              </w:rPr>
              <w:t>рекв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pStyle w:val="a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1F39">
              <w:rPr>
                <w:bCs/>
                <w:sz w:val="24"/>
                <w:szCs w:val="24"/>
                <w:lang w:eastAsia="en-US"/>
              </w:rPr>
              <w:t xml:space="preserve">04.12  </w:t>
            </w:r>
          </w:p>
          <w:p w:rsidR="004963BD" w:rsidRPr="00CB1F39" w:rsidRDefault="004963BD" w:rsidP="00CB1F39">
            <w:pPr>
              <w:pStyle w:val="a4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Апшеронский КцСО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ва С.А. </w:t>
            </w:r>
          </w:p>
          <w:p w:rsidR="004963BD" w:rsidRPr="00CB1F39" w:rsidRDefault="004963BD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4963BD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лон тебе, солдат России- информационный мик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  <w:p w:rsidR="004963BD" w:rsidRPr="00CB1F39" w:rsidRDefault="004963BD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4963BD" w:rsidRPr="00CB1F39" w:rsidRDefault="004963BD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086C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знаков отличия –урок муж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892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зулинская сельская библиотека № 5, Угольная, 2</w:t>
            </w: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юстова О.В.</w:t>
            </w:r>
          </w:p>
          <w:p w:rsidR="00086C1F" w:rsidRPr="00CB1F39" w:rsidRDefault="00086C1F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</w:p>
          <w:p w:rsidR="00086C1F" w:rsidRPr="00CB1F39" w:rsidRDefault="00086C1F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  <w:p w:rsidR="00086C1F" w:rsidRPr="00CB1F39" w:rsidRDefault="00086C1F" w:rsidP="00892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88-526-69-63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азарь Лагин  друг джиннов</w:t>
            </w:r>
            <w:r w:rsidRPr="00CB1F3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литературное -дежав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pStyle w:val="a4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 xml:space="preserve"> 05.12</w:t>
            </w:r>
          </w:p>
          <w:p w:rsidR="00086C1F" w:rsidRPr="00CB1F39" w:rsidRDefault="00086C1F" w:rsidP="00CB1F39">
            <w:pPr>
              <w:pStyle w:val="a4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 xml:space="preserve"> 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С.А.</w:t>
            </w:r>
          </w:p>
          <w:p w:rsidR="00086C1F" w:rsidRPr="00CB1F39" w:rsidRDefault="00086C1F" w:rsidP="00CB1F3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086C1F" w:rsidRPr="00CB1F39" w:rsidTr="00EA2B9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имена - гордость России- беседа- портр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Герои, подвиг ваш бесценен – час муж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08.12</w:t>
            </w:r>
          </w:p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Д(ю)НТТ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шеронск, 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pStyle w:val="a6"/>
              <w:rPr>
                <w:rFonts w:ascii="Times New Roman" w:hAnsi="Times New Roman" w:cs="Times New Roman"/>
              </w:rPr>
            </w:pPr>
            <w:r w:rsidRPr="00CB1F39">
              <w:rPr>
                <w:rFonts w:ascii="Times New Roman" w:hAnsi="Times New Roman" w:cs="Times New Roman"/>
              </w:rPr>
              <w:lastRenderedPageBreak/>
              <w:t>Данильян К.Н.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086C1F" w:rsidRPr="00CB1F39" w:rsidRDefault="00086C1F" w:rsidP="00CB1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861-99-11-021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– основной закон наш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 - дос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08.12</w:t>
            </w:r>
          </w:p>
          <w:p w:rsidR="00086C1F" w:rsidRPr="00CB1F39" w:rsidRDefault="00086C1F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1, Королева, 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валова И.А.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-989-285-80-69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61192A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Сильна Героями Россия - разговор о важ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</w:t>
            </w:r>
          </w:p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4C7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ОУСОШ № 2</w:t>
            </w:r>
          </w:p>
          <w:p w:rsidR="00086C1F" w:rsidRPr="00CB1F39" w:rsidRDefault="00086C1F" w:rsidP="004C7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юстова О.В.</w:t>
            </w:r>
          </w:p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</w:p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-988-526-69-63 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, за Россию жизнь отдав, в бессмертие открыли дверь - рекв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pStyle w:val="a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 xml:space="preserve"> 08.12</w:t>
            </w:r>
          </w:p>
          <w:p w:rsidR="00086C1F" w:rsidRPr="00CB1F39" w:rsidRDefault="00086C1F" w:rsidP="00CB1F39">
            <w:pPr>
              <w:pStyle w:val="a4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shd w:val="clear" w:color="auto" w:fill="FFFFFF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С.А.</w:t>
            </w:r>
          </w:p>
          <w:p w:rsidR="00086C1F" w:rsidRPr="00CB1F39" w:rsidRDefault="00086C1F" w:rsidP="00CB1F3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6866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женицын: ж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еседа, обзор творч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 главном законе страны -</w:t>
            </w:r>
            <w:r w:rsidRPr="00CB1F3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авка одной книги ко Дню Конституции</w:t>
            </w: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11.1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Апшеронская городская библиотека №4,ул. Комарова 76,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С.А.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и Брайль. Мир на кончиках пальц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ртрет г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</w:t>
            </w:r>
          </w:p>
          <w:p w:rsidR="00086C1F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92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1, Королева, 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92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валова И.А.</w:t>
            </w:r>
          </w:p>
          <w:p w:rsidR="00086C1F" w:rsidRPr="00CB1F39" w:rsidRDefault="00086C1F" w:rsidP="0092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-989-285-80-69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все недуги победим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олезного со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CB1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сти к дедушке Морозу- развлекательная программа.</w:t>
            </w:r>
          </w:p>
          <w:p w:rsidR="00086C1F" w:rsidRPr="00CB1F39" w:rsidRDefault="00086C1F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  <w:p w:rsidR="00086C1F" w:rsidRPr="00CB1F39" w:rsidRDefault="00086C1F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FC3372" w:rsidRDefault="00086C1F" w:rsidP="00FC33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Г №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марова, 10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FC33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С.А.</w:t>
            </w:r>
          </w:p>
          <w:p w:rsidR="00086C1F" w:rsidRPr="00CB1F39" w:rsidRDefault="00086C1F" w:rsidP="00FC33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яя фантаз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ворческая мастерск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  <w:p w:rsidR="00086C1F" w:rsidRPr="00CB1F39" w:rsidRDefault="00086C1F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еменко Э.Н.</w:t>
            </w:r>
          </w:p>
          <w:p w:rsidR="00086C1F" w:rsidRPr="00CB1F39" w:rsidRDefault="00086C1F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086C1F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554F4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диция по новогодним традициям - викто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Default="00086C1F" w:rsidP="00FC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1.12</w:t>
            </w:r>
          </w:p>
          <w:p w:rsidR="00086C1F" w:rsidRDefault="00086C1F" w:rsidP="00FC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FC3372" w:rsidRDefault="00086C1F" w:rsidP="00554F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Г №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марова, 10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C1F" w:rsidRPr="00CB1F39" w:rsidRDefault="00086C1F" w:rsidP="00554F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С.А.</w:t>
            </w:r>
          </w:p>
          <w:p w:rsidR="00086C1F" w:rsidRPr="00CB1F39" w:rsidRDefault="00086C1F" w:rsidP="00554F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100-30-12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554F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шебная коробочка – час твор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FC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2.12</w:t>
            </w:r>
          </w:p>
          <w:p w:rsidR="00611B12" w:rsidRDefault="00611B12" w:rsidP="00FC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892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ОУСОШ № 2</w:t>
            </w:r>
          </w:p>
          <w:p w:rsidR="00611B12" w:rsidRPr="00CB1F39" w:rsidRDefault="00611B12" w:rsidP="00892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юстова О.В.</w:t>
            </w:r>
          </w:p>
          <w:p w:rsidR="00611B12" w:rsidRPr="00CB1F39" w:rsidRDefault="00611B12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</w:p>
          <w:p w:rsidR="00611B12" w:rsidRPr="00CB1F39" w:rsidRDefault="00611B12" w:rsidP="00892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  <w:p w:rsidR="00611B12" w:rsidRPr="00CB1F39" w:rsidRDefault="00611B12" w:rsidP="00892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-988-526-69-63 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090865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озь призму добра</w:t>
            </w:r>
          </w:p>
          <w:p w:rsidR="00611B12" w:rsidRPr="00CB1F39" w:rsidRDefault="00611B12" w:rsidP="00090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70-летию М.В. Дружини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е знаком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  <w:p w:rsidR="00611B12" w:rsidRDefault="00611B12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  <w:p w:rsidR="00611B12" w:rsidRPr="00CB1F39" w:rsidRDefault="00611B12" w:rsidP="00CB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1, Королева, 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валова И.А.</w:t>
            </w:r>
          </w:p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-989-285-80-69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C0250F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5</w:t>
            </w:r>
            <w:r w:rsidR="00611B12"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Чудеса под Новый год – литературная викто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25.12</w:t>
            </w:r>
          </w:p>
          <w:p w:rsidR="00611B12" w:rsidRPr="00CB1F39" w:rsidRDefault="00611B12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Д(ю)НТТ</w:t>
            </w:r>
          </w:p>
          <w:p w:rsidR="00611B12" w:rsidRPr="00CB1F39" w:rsidRDefault="00611B12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шеронск, </w:t>
            </w:r>
          </w:p>
          <w:p w:rsidR="00611B12" w:rsidRPr="00CB1F39" w:rsidRDefault="00611B12" w:rsidP="00CB1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pStyle w:val="a6"/>
              <w:rPr>
                <w:rFonts w:ascii="Times New Roman" w:hAnsi="Times New Roman" w:cs="Times New Roman"/>
              </w:rPr>
            </w:pPr>
            <w:r w:rsidRPr="00CB1F39">
              <w:rPr>
                <w:rFonts w:ascii="Times New Roman" w:hAnsi="Times New Roman" w:cs="Times New Roman"/>
              </w:rPr>
              <w:t>Данильян К.Н.</w:t>
            </w:r>
          </w:p>
          <w:p w:rsidR="00611B12" w:rsidRPr="00CB1F39" w:rsidRDefault="00611B12" w:rsidP="00CB1F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611B12" w:rsidRPr="00CB1F39" w:rsidRDefault="00611B12" w:rsidP="00CB1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861-99-11-021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FC5A8A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Зимушка –зима –</w:t>
            </w:r>
            <w:r w:rsidR="00FC5A8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 книжная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 выстав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B1F39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518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шеронская городская детская библиотека № 1, </w:t>
            </w:r>
          </w:p>
          <w:p w:rsidR="00611B12" w:rsidRPr="00CB1F39" w:rsidRDefault="00611B12" w:rsidP="00C51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C518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ременко Э.Н.</w:t>
            </w:r>
          </w:p>
          <w:p w:rsidR="00611B12" w:rsidRPr="00CB1F39" w:rsidRDefault="00611B12" w:rsidP="00C51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6152)2-76-87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090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 с книгой в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вернис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Default="00611B12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</w:p>
          <w:p w:rsidR="00611B12" w:rsidRPr="00CB1F39" w:rsidRDefault="00611B12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1, Королева, 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валова И.А.</w:t>
            </w:r>
          </w:p>
          <w:p w:rsidR="00611B12" w:rsidRPr="00CB1F39" w:rsidRDefault="00611B12" w:rsidP="00925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-989-285-80-69</w:t>
            </w:r>
          </w:p>
        </w:tc>
      </w:tr>
      <w:tr w:rsidR="00611B12" w:rsidRPr="00CB1F39" w:rsidTr="00EA2B9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CB1F3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025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Снежинки, игрушки для ёлки – новогодняя мастерск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27.12</w:t>
            </w:r>
          </w:p>
          <w:p w:rsidR="00611B12" w:rsidRPr="00CB1F39" w:rsidRDefault="00611B12" w:rsidP="0009086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B1F39"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Д(ю)НТТ</w:t>
            </w:r>
          </w:p>
          <w:p w:rsidR="00611B12" w:rsidRPr="00CB1F39" w:rsidRDefault="00611B12" w:rsidP="000908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шеронск, </w:t>
            </w:r>
          </w:p>
          <w:p w:rsidR="00611B12" w:rsidRPr="00CB1F39" w:rsidRDefault="00611B12" w:rsidP="000908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12" w:rsidRPr="00CB1F39" w:rsidRDefault="00611B12" w:rsidP="00090865">
            <w:pPr>
              <w:pStyle w:val="a6"/>
              <w:rPr>
                <w:rFonts w:ascii="Times New Roman" w:hAnsi="Times New Roman" w:cs="Times New Roman"/>
              </w:rPr>
            </w:pPr>
            <w:r w:rsidRPr="00CB1F39">
              <w:rPr>
                <w:rFonts w:ascii="Times New Roman" w:hAnsi="Times New Roman" w:cs="Times New Roman"/>
              </w:rPr>
              <w:t>Данильян К.Н.</w:t>
            </w:r>
          </w:p>
          <w:p w:rsidR="00611B12" w:rsidRPr="00CB1F39" w:rsidRDefault="00611B12" w:rsidP="00090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611B12" w:rsidRPr="00CB1F39" w:rsidRDefault="00611B12" w:rsidP="000908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861-99-11-021</w:t>
            </w:r>
          </w:p>
        </w:tc>
      </w:tr>
    </w:tbl>
    <w:p w:rsidR="009C2B55" w:rsidRPr="00CB1F39" w:rsidRDefault="009C2B55">
      <w:pPr>
        <w:rPr>
          <w:rFonts w:ascii="Times New Roman" w:hAnsi="Times New Roman" w:cs="Times New Roman"/>
          <w:sz w:val="24"/>
          <w:szCs w:val="24"/>
        </w:rPr>
      </w:pPr>
    </w:p>
    <w:p w:rsidR="006A0E8E" w:rsidRPr="00CB1F39" w:rsidRDefault="006A0E8E">
      <w:pPr>
        <w:rPr>
          <w:rFonts w:ascii="Times New Roman" w:hAnsi="Times New Roman" w:cs="Times New Roman"/>
          <w:sz w:val="24"/>
          <w:szCs w:val="24"/>
        </w:rPr>
      </w:pPr>
      <w:r w:rsidRPr="00CB1F39">
        <w:rPr>
          <w:rFonts w:ascii="Times New Roman" w:hAnsi="Times New Roman" w:cs="Times New Roman"/>
          <w:sz w:val="24"/>
          <w:szCs w:val="24"/>
        </w:rPr>
        <w:t>Директор МКУК  «ЦБС»                    Л.И.  Серебрякова</w:t>
      </w:r>
    </w:p>
    <w:sectPr w:rsidR="006A0E8E" w:rsidRPr="00CB1F39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D0E01"/>
    <w:rsid w:val="00073B77"/>
    <w:rsid w:val="00086C1F"/>
    <w:rsid w:val="00090865"/>
    <w:rsid w:val="000A6FD2"/>
    <w:rsid w:val="000C3895"/>
    <w:rsid w:val="000C5321"/>
    <w:rsid w:val="001305C8"/>
    <w:rsid w:val="00153030"/>
    <w:rsid w:val="00326C57"/>
    <w:rsid w:val="00472648"/>
    <w:rsid w:val="004963BD"/>
    <w:rsid w:val="004F36C8"/>
    <w:rsid w:val="005727AC"/>
    <w:rsid w:val="00585990"/>
    <w:rsid w:val="00594D46"/>
    <w:rsid w:val="0061192A"/>
    <w:rsid w:val="00611B12"/>
    <w:rsid w:val="00624FA3"/>
    <w:rsid w:val="0068663C"/>
    <w:rsid w:val="006A0E8E"/>
    <w:rsid w:val="006A1349"/>
    <w:rsid w:val="006B3E8F"/>
    <w:rsid w:val="006C4DE3"/>
    <w:rsid w:val="00812D45"/>
    <w:rsid w:val="008D0806"/>
    <w:rsid w:val="008F7AE0"/>
    <w:rsid w:val="0091229D"/>
    <w:rsid w:val="009454DD"/>
    <w:rsid w:val="0095373F"/>
    <w:rsid w:val="00973961"/>
    <w:rsid w:val="009912CE"/>
    <w:rsid w:val="009C2B55"/>
    <w:rsid w:val="00AA61C5"/>
    <w:rsid w:val="00B12BD6"/>
    <w:rsid w:val="00BD0E01"/>
    <w:rsid w:val="00C0250F"/>
    <w:rsid w:val="00C25A00"/>
    <w:rsid w:val="00CB1F39"/>
    <w:rsid w:val="00D013F2"/>
    <w:rsid w:val="00D1205E"/>
    <w:rsid w:val="00D244E8"/>
    <w:rsid w:val="00D74FCC"/>
    <w:rsid w:val="00EA2B92"/>
    <w:rsid w:val="00EB567B"/>
    <w:rsid w:val="00F7234B"/>
    <w:rsid w:val="00FB54A2"/>
    <w:rsid w:val="00FC3372"/>
    <w:rsid w:val="00FC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D0E01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qFormat/>
    <w:rsid w:val="00BD0E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BD0E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91229D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F36C8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8917-E5DD-4104-8C06-7D04598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38</cp:revision>
  <dcterms:created xsi:type="dcterms:W3CDTF">2023-11-13T07:02:00Z</dcterms:created>
  <dcterms:modified xsi:type="dcterms:W3CDTF">2023-11-30T07:30:00Z</dcterms:modified>
</cp:coreProperties>
</file>